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8919DB" w:rsidRDefault="009F6EEE" w:rsidP="005B19BD">
      <w:pPr>
        <w:pStyle w:val="1"/>
        <w:keepNext w:val="0"/>
        <w:widowControl w:val="0"/>
        <w:jc w:val="center"/>
        <w:rPr>
          <w:sz w:val="27"/>
          <w:szCs w:val="27"/>
        </w:rPr>
      </w:pPr>
      <w:r w:rsidRPr="008919DB">
        <w:rPr>
          <w:sz w:val="27"/>
          <w:szCs w:val="27"/>
        </w:rPr>
        <w:t>ПОЯСНИТЕЛЬНАЯ ЗАПИСКА</w:t>
      </w:r>
    </w:p>
    <w:p w:rsidR="00276AA5" w:rsidRPr="008919DB" w:rsidRDefault="00276AA5" w:rsidP="002B1DA7">
      <w:pPr>
        <w:widowControl w:val="0"/>
        <w:spacing w:line="240" w:lineRule="exact"/>
        <w:rPr>
          <w:sz w:val="27"/>
          <w:szCs w:val="27"/>
        </w:rPr>
      </w:pPr>
      <w:r w:rsidRPr="008919DB">
        <w:rPr>
          <w:sz w:val="27"/>
          <w:szCs w:val="27"/>
        </w:rPr>
        <w:t>к проекту постановления администрации города Ставрополя «</w:t>
      </w:r>
      <w:r w:rsidR="002B1DA7" w:rsidRPr="008919DB">
        <w:rPr>
          <w:sz w:val="27"/>
          <w:szCs w:val="27"/>
        </w:rPr>
        <w:t xml:space="preserve">О внесении изменений в </w:t>
      </w:r>
      <w:r w:rsidR="008919DB" w:rsidRPr="008919DB">
        <w:rPr>
          <w:sz w:val="27"/>
          <w:szCs w:val="27"/>
        </w:rPr>
        <w:t xml:space="preserve">Перечень автомобильных дорог общего пользования местного значения, подлежащих ремонту в период 2020 - 2021 годов в рамках реализации национального проекта «Безопасные и качественные автомобильные дороги» </w:t>
      </w:r>
      <w:r w:rsidR="002B1DA7" w:rsidRPr="008919DB">
        <w:rPr>
          <w:sz w:val="27"/>
          <w:szCs w:val="27"/>
        </w:rPr>
        <w:t xml:space="preserve">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</w:t>
      </w:r>
      <w:proofErr w:type="gramStart"/>
      <w:r w:rsidR="002B1DA7" w:rsidRPr="008919DB">
        <w:rPr>
          <w:sz w:val="27"/>
          <w:szCs w:val="27"/>
        </w:rPr>
        <w:t>утвержденную</w:t>
      </w:r>
      <w:proofErr w:type="gramEnd"/>
      <w:r w:rsidR="002B1DA7" w:rsidRPr="008919DB">
        <w:rPr>
          <w:sz w:val="27"/>
          <w:szCs w:val="27"/>
        </w:rPr>
        <w:t xml:space="preserve"> постановлением администрации города Ставрополя от </w:t>
      </w:r>
      <w:r w:rsidR="005B1F7E" w:rsidRPr="008919DB">
        <w:rPr>
          <w:sz w:val="27"/>
          <w:szCs w:val="27"/>
        </w:rPr>
        <w:t>15.11.2021 № 3258</w:t>
      </w:r>
    </w:p>
    <w:p w:rsidR="00F5507B" w:rsidRPr="008919DB" w:rsidRDefault="00F5507B" w:rsidP="00F5507B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C056B2" w:rsidRPr="008919DB" w:rsidRDefault="006A6A67" w:rsidP="00AF3DF9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8919DB">
        <w:rPr>
          <w:sz w:val="27"/>
          <w:szCs w:val="27"/>
        </w:rPr>
        <w:t>В соответствии</w:t>
      </w:r>
      <w:r w:rsidR="005A7887" w:rsidRPr="008919DB">
        <w:rPr>
          <w:sz w:val="27"/>
          <w:szCs w:val="27"/>
        </w:rPr>
        <w:t xml:space="preserve"> </w:t>
      </w:r>
      <w:r w:rsidRPr="008919DB">
        <w:rPr>
          <w:sz w:val="27"/>
          <w:szCs w:val="27"/>
        </w:rPr>
        <w:t xml:space="preserve">с </w:t>
      </w:r>
      <w:r w:rsidR="005A7887" w:rsidRPr="008919DB">
        <w:rPr>
          <w:sz w:val="27"/>
          <w:szCs w:val="27"/>
        </w:rPr>
        <w:t xml:space="preserve">постановлением администрации города Ставрополя от </w:t>
      </w:r>
      <w:r w:rsidR="00C056B2" w:rsidRPr="008919DB">
        <w:rPr>
          <w:sz w:val="27"/>
          <w:szCs w:val="27"/>
        </w:rPr>
        <w:t>26.08.2019 № 2382</w:t>
      </w:r>
      <w:r w:rsidR="005A7887" w:rsidRPr="008919DB">
        <w:rPr>
          <w:sz w:val="27"/>
          <w:szCs w:val="27"/>
        </w:rPr>
        <w:t xml:space="preserve"> «О Порядке </w:t>
      </w:r>
      <w:r w:rsidR="00C056B2" w:rsidRPr="008919DB">
        <w:rPr>
          <w:sz w:val="27"/>
          <w:szCs w:val="27"/>
        </w:rPr>
        <w:t>принятия решения о разработке муниципальных прог</w:t>
      </w:r>
      <w:r w:rsidR="005A7887" w:rsidRPr="008919DB">
        <w:rPr>
          <w:sz w:val="27"/>
          <w:szCs w:val="27"/>
        </w:rPr>
        <w:t>рамм, их формирования и реализации</w:t>
      </w:r>
      <w:r w:rsidR="00D86F45" w:rsidRPr="008919DB">
        <w:rPr>
          <w:sz w:val="27"/>
          <w:szCs w:val="27"/>
        </w:rPr>
        <w:t xml:space="preserve">» </w:t>
      </w:r>
      <w:r w:rsidR="002B1DA7" w:rsidRPr="008919DB">
        <w:rPr>
          <w:sz w:val="27"/>
          <w:szCs w:val="27"/>
        </w:rPr>
        <w:t xml:space="preserve">комитет городского хозяйства администрации города Ставрополя </w:t>
      </w:r>
      <w:r w:rsidR="006F54D6" w:rsidRPr="008919DB">
        <w:rPr>
          <w:sz w:val="27"/>
          <w:szCs w:val="27"/>
        </w:rPr>
        <w:t xml:space="preserve">вносит на рассмотрение проект </w:t>
      </w:r>
      <w:r w:rsidR="007F5896" w:rsidRPr="008919DB">
        <w:rPr>
          <w:sz w:val="27"/>
          <w:szCs w:val="27"/>
        </w:rPr>
        <w:t xml:space="preserve">постановления </w:t>
      </w:r>
      <w:r w:rsidR="002B1DA7" w:rsidRPr="008919DB">
        <w:rPr>
          <w:sz w:val="27"/>
          <w:szCs w:val="27"/>
        </w:rPr>
        <w:t xml:space="preserve">администрации города Ставрополя </w:t>
      </w:r>
      <w:r w:rsidR="004B0AA9" w:rsidRPr="008919DB">
        <w:rPr>
          <w:sz w:val="27"/>
          <w:szCs w:val="27"/>
        </w:rPr>
        <w:t>«</w:t>
      </w:r>
      <w:r w:rsidR="002B1DA7" w:rsidRPr="008919DB">
        <w:rPr>
          <w:sz w:val="27"/>
          <w:szCs w:val="27"/>
        </w:rPr>
        <w:t xml:space="preserve">О внесении изменений в </w:t>
      </w:r>
      <w:r w:rsidR="005B1F7E" w:rsidRPr="008919DB">
        <w:rPr>
          <w:sz w:val="27"/>
          <w:szCs w:val="27"/>
        </w:rPr>
        <w:t>Перечень автомобильных дорог общего пользования местного значения, подлежащих ремонту в период 2020 - 2021 годов в рамках реализации национального проекта «Безопасные</w:t>
      </w:r>
      <w:proofErr w:type="gramEnd"/>
      <w:r w:rsidR="005B1F7E" w:rsidRPr="008919DB">
        <w:rPr>
          <w:sz w:val="27"/>
          <w:szCs w:val="27"/>
        </w:rPr>
        <w:t xml:space="preserve"> и качественные автомобильные дороги» </w:t>
      </w:r>
      <w:r w:rsidR="002B1DA7" w:rsidRPr="008919DB">
        <w:rPr>
          <w:sz w:val="27"/>
          <w:szCs w:val="27"/>
        </w:rPr>
        <w:t xml:space="preserve"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</w:t>
      </w:r>
      <w:r w:rsidR="005B1F7E" w:rsidRPr="008919DB">
        <w:rPr>
          <w:sz w:val="27"/>
          <w:szCs w:val="27"/>
        </w:rPr>
        <w:t>15.11.20</w:t>
      </w:r>
      <w:r w:rsidR="008B411B">
        <w:rPr>
          <w:sz w:val="27"/>
          <w:szCs w:val="27"/>
        </w:rPr>
        <w:t>19 № 3258</w:t>
      </w:r>
      <w:r w:rsidR="007A4AFE" w:rsidRPr="008919DB">
        <w:rPr>
          <w:sz w:val="27"/>
          <w:szCs w:val="27"/>
        </w:rPr>
        <w:t xml:space="preserve">. </w:t>
      </w:r>
      <w:r w:rsidR="005B1F7E" w:rsidRPr="008919DB">
        <w:rPr>
          <w:sz w:val="27"/>
          <w:szCs w:val="27"/>
        </w:rPr>
        <w:t xml:space="preserve"> </w:t>
      </w:r>
    </w:p>
    <w:p w:rsidR="00AF3DF9" w:rsidRPr="008919DB" w:rsidRDefault="00C40A4E" w:rsidP="005771DA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proofErr w:type="gramStart"/>
      <w:r w:rsidRPr="008919DB">
        <w:rPr>
          <w:sz w:val="27"/>
          <w:szCs w:val="27"/>
        </w:rPr>
        <w:t xml:space="preserve">В соответствии </w:t>
      </w:r>
      <w:r w:rsidR="001153BA" w:rsidRPr="008919DB">
        <w:rPr>
          <w:sz w:val="27"/>
          <w:szCs w:val="27"/>
        </w:rPr>
        <w:t xml:space="preserve">с пунктом 7.1 </w:t>
      </w:r>
      <w:r w:rsidR="008B411B">
        <w:rPr>
          <w:sz w:val="27"/>
          <w:szCs w:val="27"/>
        </w:rPr>
        <w:t>постановления</w:t>
      </w:r>
      <w:r w:rsidR="00AF3DF9" w:rsidRPr="008919DB">
        <w:rPr>
          <w:sz w:val="27"/>
          <w:szCs w:val="27"/>
        </w:rPr>
        <w:t xml:space="preserve"> Правительства Ставропольс</w:t>
      </w:r>
      <w:r w:rsidR="008919DB">
        <w:rPr>
          <w:sz w:val="27"/>
          <w:szCs w:val="27"/>
        </w:rPr>
        <w:t>кого края от 19.05.2009 №</w:t>
      </w:r>
      <w:r w:rsidR="00AF3DF9" w:rsidRPr="008919DB">
        <w:rPr>
          <w:sz w:val="27"/>
          <w:szCs w:val="27"/>
        </w:rPr>
        <w:t xml:space="preserve"> 133-</w:t>
      </w:r>
      <w:r w:rsidR="008B411B">
        <w:rPr>
          <w:sz w:val="27"/>
          <w:szCs w:val="27"/>
        </w:rPr>
        <w:t>П</w:t>
      </w:r>
      <w:r w:rsidR="00AF3DF9" w:rsidRPr="008919DB">
        <w:rPr>
          <w:sz w:val="27"/>
          <w:szCs w:val="27"/>
        </w:rPr>
        <w:t xml:space="preserve"> «О формировании, предоставлении и распределении субсидий из бюджета Ставропольского края бюджетам муниципальных образований Ставропольского края»</w:t>
      </w:r>
      <w:r w:rsidR="008919DB">
        <w:rPr>
          <w:sz w:val="27"/>
          <w:szCs w:val="27"/>
        </w:rPr>
        <w:t xml:space="preserve"> (</w:t>
      </w:r>
      <w:r w:rsidR="00AF3DF9" w:rsidRPr="008919DB">
        <w:rPr>
          <w:sz w:val="27"/>
          <w:szCs w:val="27"/>
        </w:rPr>
        <w:t>далее - Правила предоставления субсидии)</w:t>
      </w:r>
      <w:r w:rsidR="008B411B">
        <w:rPr>
          <w:sz w:val="27"/>
          <w:szCs w:val="27"/>
        </w:rPr>
        <w:t xml:space="preserve"> в целях предоставления субсидии из бюджета Ставропольского края </w:t>
      </w:r>
      <w:r w:rsidR="00AF3DF9" w:rsidRPr="008919DB">
        <w:rPr>
          <w:sz w:val="27"/>
          <w:szCs w:val="27"/>
        </w:rPr>
        <w:t>необходимо наличие правового акта города Ставрополя от утверждении муниципальной программы, включающей перечень объектов строительства (реконструкции), объектов капитального ремонта и (или) объектов</w:t>
      </w:r>
      <w:proofErr w:type="gramEnd"/>
      <w:r w:rsidR="00AF3DF9" w:rsidRPr="008919DB">
        <w:rPr>
          <w:sz w:val="27"/>
          <w:szCs w:val="27"/>
        </w:rPr>
        <w:t xml:space="preserve"> ремонта местных автомобильных дорог городской агломерации.    </w:t>
      </w:r>
    </w:p>
    <w:p w:rsidR="001153BA" w:rsidRPr="008919DB" w:rsidRDefault="00AF3DF9" w:rsidP="005771DA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8919DB">
        <w:rPr>
          <w:sz w:val="27"/>
          <w:szCs w:val="27"/>
        </w:rPr>
        <w:t xml:space="preserve"> В целях соблюдения Правил предоставления субсидии </w:t>
      </w:r>
      <w:r w:rsidR="008919DB">
        <w:rPr>
          <w:sz w:val="27"/>
          <w:szCs w:val="27"/>
        </w:rPr>
        <w:t>вносятся изменения в</w:t>
      </w:r>
      <w:r w:rsidRPr="008919DB">
        <w:rPr>
          <w:sz w:val="27"/>
          <w:szCs w:val="27"/>
        </w:rPr>
        <w:t xml:space="preserve"> Перечень автомобильных дорог общего пользования местного значения, подлежащих ремонту в период 2020 - 2021 годов в рамках реализации национального проекта «Безопасные и качественные автомобильные дороги»</w:t>
      </w:r>
      <w:r w:rsidR="008919DB" w:rsidRPr="008919DB">
        <w:rPr>
          <w:sz w:val="27"/>
          <w:szCs w:val="27"/>
        </w:rPr>
        <w:t xml:space="preserve">. </w:t>
      </w:r>
      <w:r w:rsidRPr="008919DB">
        <w:rPr>
          <w:sz w:val="27"/>
          <w:szCs w:val="27"/>
        </w:rPr>
        <w:t xml:space="preserve"> </w:t>
      </w:r>
    </w:p>
    <w:p w:rsidR="001153BA" w:rsidRDefault="001153BA" w:rsidP="005771D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</w:p>
    <w:p w:rsidR="002B1DA7" w:rsidRPr="00CF156E" w:rsidRDefault="002B1DA7" w:rsidP="00912C79">
      <w:pPr>
        <w:widowControl w:val="0"/>
        <w:rPr>
          <w:color w:val="000000"/>
          <w:sz w:val="27"/>
          <w:szCs w:val="27"/>
        </w:rPr>
      </w:pPr>
    </w:p>
    <w:p w:rsidR="000865FB" w:rsidRPr="00CF156E" w:rsidRDefault="00912C79" w:rsidP="000865FB">
      <w:pPr>
        <w:widowControl w:val="0"/>
        <w:spacing w:line="240" w:lineRule="exact"/>
        <w:rPr>
          <w:szCs w:val="28"/>
        </w:rPr>
      </w:pPr>
      <w:r w:rsidRPr="00CF156E">
        <w:rPr>
          <w:szCs w:val="28"/>
        </w:rPr>
        <w:t>З</w:t>
      </w:r>
      <w:r w:rsidR="000865FB" w:rsidRPr="00CF156E">
        <w:rPr>
          <w:szCs w:val="28"/>
        </w:rPr>
        <w:t>аместител</w:t>
      </w:r>
      <w:r w:rsidRPr="00CF156E">
        <w:rPr>
          <w:szCs w:val="28"/>
        </w:rPr>
        <w:t>ь</w:t>
      </w:r>
      <w:r w:rsidR="000865FB" w:rsidRPr="00CF156E">
        <w:rPr>
          <w:szCs w:val="28"/>
        </w:rPr>
        <w:t xml:space="preserve"> главы администрации</w:t>
      </w:r>
    </w:p>
    <w:p w:rsidR="000865FB" w:rsidRPr="00CF156E" w:rsidRDefault="000865FB" w:rsidP="000865FB">
      <w:pPr>
        <w:widowControl w:val="0"/>
        <w:spacing w:line="240" w:lineRule="exact"/>
        <w:rPr>
          <w:szCs w:val="28"/>
        </w:rPr>
      </w:pPr>
      <w:r w:rsidRPr="00CF156E">
        <w:rPr>
          <w:szCs w:val="28"/>
        </w:rPr>
        <w:t>города Ставрополя, руководител</w:t>
      </w:r>
      <w:r w:rsidR="00912C79" w:rsidRPr="00CF156E">
        <w:rPr>
          <w:szCs w:val="28"/>
        </w:rPr>
        <w:t>ь</w:t>
      </w:r>
    </w:p>
    <w:p w:rsidR="000865FB" w:rsidRPr="00CF156E" w:rsidRDefault="000865FB" w:rsidP="000865FB">
      <w:pPr>
        <w:widowControl w:val="0"/>
        <w:spacing w:line="240" w:lineRule="exact"/>
        <w:rPr>
          <w:szCs w:val="28"/>
        </w:rPr>
      </w:pPr>
      <w:r w:rsidRPr="00CF156E">
        <w:rPr>
          <w:szCs w:val="28"/>
        </w:rPr>
        <w:t>комитета городского хозяйства</w:t>
      </w:r>
    </w:p>
    <w:p w:rsidR="007A4AFE" w:rsidRDefault="000865FB" w:rsidP="007A4AFE">
      <w:pPr>
        <w:widowControl w:val="0"/>
        <w:spacing w:line="240" w:lineRule="exact"/>
        <w:rPr>
          <w:szCs w:val="28"/>
        </w:rPr>
      </w:pPr>
      <w:r w:rsidRPr="00CF156E">
        <w:rPr>
          <w:szCs w:val="28"/>
        </w:rPr>
        <w:t>администрации города Став</w:t>
      </w:r>
      <w:r w:rsidR="00912C79" w:rsidRPr="00CF156E">
        <w:rPr>
          <w:szCs w:val="28"/>
        </w:rPr>
        <w:t xml:space="preserve">рополя                                              </w:t>
      </w:r>
      <w:r w:rsidR="006D39B1">
        <w:rPr>
          <w:szCs w:val="28"/>
        </w:rPr>
        <w:t>И.А. Скорняков</w:t>
      </w:r>
    </w:p>
    <w:p w:rsidR="007A4AFE" w:rsidRPr="007A4AFE" w:rsidRDefault="007A4AFE" w:rsidP="007A4AFE">
      <w:pPr>
        <w:widowControl w:val="0"/>
        <w:spacing w:line="240" w:lineRule="exact"/>
        <w:rPr>
          <w:szCs w:val="28"/>
        </w:rPr>
      </w:pPr>
    </w:p>
    <w:p w:rsidR="003A1EED" w:rsidRPr="00CF156E" w:rsidRDefault="00BA58A1" w:rsidP="003A1EED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М.В. Труфанова</w:t>
      </w:r>
    </w:p>
    <w:p w:rsidR="009A3850" w:rsidRPr="0000318D" w:rsidRDefault="003A1EED" w:rsidP="009A3850">
      <w:pPr>
        <w:widowControl w:val="0"/>
        <w:spacing w:line="240" w:lineRule="exact"/>
        <w:rPr>
          <w:rFonts w:asciiTheme="minorHAnsi" w:hAnsiTheme="minorHAnsi"/>
          <w:sz w:val="22"/>
        </w:rPr>
      </w:pPr>
      <w:r w:rsidRPr="00CF156E">
        <w:rPr>
          <w:rFonts w:eastAsia="Times New Roman"/>
          <w:sz w:val="20"/>
          <w:szCs w:val="20"/>
        </w:rPr>
        <w:t>О.С. Гладкова 24-27-61</w:t>
      </w:r>
    </w:p>
    <w:sectPr w:rsidR="009A3850" w:rsidRPr="0000318D" w:rsidSect="007A4AFE">
      <w:headerReference w:type="default" r:id="rId8"/>
      <w:footerReference w:type="default" r:id="rId9"/>
      <w:headerReference w:type="first" r:id="rId10"/>
      <w:pgSz w:w="11906" w:h="16838"/>
      <w:pgMar w:top="426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77A" w:rsidRDefault="00C7777A" w:rsidP="00735AF4">
      <w:r>
        <w:separator/>
      </w:r>
    </w:p>
  </w:endnote>
  <w:endnote w:type="continuationSeparator" w:id="0">
    <w:p w:rsidR="00C7777A" w:rsidRDefault="00C7777A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55" w:rsidRDefault="00B335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77A" w:rsidRDefault="00C7777A" w:rsidP="00735AF4">
      <w:r>
        <w:separator/>
      </w:r>
    </w:p>
  </w:footnote>
  <w:footnote w:type="continuationSeparator" w:id="0">
    <w:p w:rsidR="00C7777A" w:rsidRDefault="00C7777A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27215"/>
    </w:sdtPr>
    <w:sdtContent>
      <w:p w:rsidR="00B33555" w:rsidRDefault="00FD4F5B">
        <w:pPr>
          <w:pStyle w:val="a3"/>
          <w:jc w:val="center"/>
        </w:pPr>
        <w:fldSimple w:instr="PAGE   \* MERGEFORMAT">
          <w:r w:rsidR="008919DB">
            <w:rPr>
              <w:noProof/>
            </w:rPr>
            <w:t>2</w:t>
          </w:r>
        </w:fldSimple>
      </w:p>
    </w:sdtContent>
  </w:sdt>
  <w:p w:rsidR="00B33555" w:rsidRDefault="00B335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55" w:rsidRDefault="00B33555" w:rsidP="00735AF4">
    <w:pPr>
      <w:pStyle w:val="a3"/>
      <w:jc w:val="right"/>
    </w:pPr>
  </w:p>
  <w:p w:rsidR="00B33555" w:rsidRDefault="00B33555" w:rsidP="00735AF4">
    <w:pPr>
      <w:pStyle w:val="a3"/>
      <w:jc w:val="right"/>
    </w:pPr>
  </w:p>
  <w:p w:rsidR="00B33555" w:rsidRDefault="00B33555" w:rsidP="00735AF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6F54D6"/>
    <w:rsid w:val="000001BC"/>
    <w:rsid w:val="00002553"/>
    <w:rsid w:val="00002E25"/>
    <w:rsid w:val="0000318D"/>
    <w:rsid w:val="000047FC"/>
    <w:rsid w:val="00004FB2"/>
    <w:rsid w:val="00005EB1"/>
    <w:rsid w:val="0000647A"/>
    <w:rsid w:val="00006DAF"/>
    <w:rsid w:val="00012B0E"/>
    <w:rsid w:val="000167D6"/>
    <w:rsid w:val="0002065C"/>
    <w:rsid w:val="00020DE9"/>
    <w:rsid w:val="000210FA"/>
    <w:rsid w:val="00021E75"/>
    <w:rsid w:val="00022D6D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7076C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5610"/>
    <w:rsid w:val="00095DFA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D89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5225"/>
    <w:rsid w:val="000C658C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6AEC"/>
    <w:rsid w:val="000F6CFC"/>
    <w:rsid w:val="000F7531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3BA"/>
    <w:rsid w:val="0011575C"/>
    <w:rsid w:val="00116286"/>
    <w:rsid w:val="00116EAF"/>
    <w:rsid w:val="001215CA"/>
    <w:rsid w:val="00121805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5B3C"/>
    <w:rsid w:val="00146947"/>
    <w:rsid w:val="00147E32"/>
    <w:rsid w:val="00147E3E"/>
    <w:rsid w:val="00150A49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479E"/>
    <w:rsid w:val="001659E3"/>
    <w:rsid w:val="0017198D"/>
    <w:rsid w:val="00172701"/>
    <w:rsid w:val="00172C65"/>
    <w:rsid w:val="00174A04"/>
    <w:rsid w:val="001755CE"/>
    <w:rsid w:val="00177EF6"/>
    <w:rsid w:val="001808EC"/>
    <w:rsid w:val="00183337"/>
    <w:rsid w:val="0018350E"/>
    <w:rsid w:val="00183EA4"/>
    <w:rsid w:val="001843B8"/>
    <w:rsid w:val="001845F1"/>
    <w:rsid w:val="001848D0"/>
    <w:rsid w:val="00184C5C"/>
    <w:rsid w:val="00184DC2"/>
    <w:rsid w:val="001876AE"/>
    <w:rsid w:val="00190419"/>
    <w:rsid w:val="00191C65"/>
    <w:rsid w:val="00192630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B1405"/>
    <w:rsid w:val="001B14D9"/>
    <w:rsid w:val="001B1C0C"/>
    <w:rsid w:val="001B3236"/>
    <w:rsid w:val="001B4AE0"/>
    <w:rsid w:val="001B4D0F"/>
    <w:rsid w:val="001B5032"/>
    <w:rsid w:val="001B50B4"/>
    <w:rsid w:val="001C111A"/>
    <w:rsid w:val="001C190C"/>
    <w:rsid w:val="001C2A9A"/>
    <w:rsid w:val="001C2E0D"/>
    <w:rsid w:val="001C3622"/>
    <w:rsid w:val="001C4FEC"/>
    <w:rsid w:val="001C7290"/>
    <w:rsid w:val="001D1919"/>
    <w:rsid w:val="001D1FEB"/>
    <w:rsid w:val="001D2911"/>
    <w:rsid w:val="001D2AB4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395A"/>
    <w:rsid w:val="00294623"/>
    <w:rsid w:val="00294DA1"/>
    <w:rsid w:val="00295555"/>
    <w:rsid w:val="00295718"/>
    <w:rsid w:val="002966B7"/>
    <w:rsid w:val="002A06AC"/>
    <w:rsid w:val="002A12E6"/>
    <w:rsid w:val="002A3B4B"/>
    <w:rsid w:val="002A412A"/>
    <w:rsid w:val="002A492B"/>
    <w:rsid w:val="002A58F4"/>
    <w:rsid w:val="002A63B1"/>
    <w:rsid w:val="002B1379"/>
    <w:rsid w:val="002B1DA7"/>
    <w:rsid w:val="002B337B"/>
    <w:rsid w:val="002B3723"/>
    <w:rsid w:val="002B4BC0"/>
    <w:rsid w:val="002B4EFD"/>
    <w:rsid w:val="002B643C"/>
    <w:rsid w:val="002B65FF"/>
    <w:rsid w:val="002B72D0"/>
    <w:rsid w:val="002B751B"/>
    <w:rsid w:val="002C084E"/>
    <w:rsid w:val="002C0D9F"/>
    <w:rsid w:val="002C1D41"/>
    <w:rsid w:val="002C2024"/>
    <w:rsid w:val="002C3A87"/>
    <w:rsid w:val="002C55F7"/>
    <w:rsid w:val="002C5B47"/>
    <w:rsid w:val="002C6159"/>
    <w:rsid w:val="002D2BA1"/>
    <w:rsid w:val="002D2BDD"/>
    <w:rsid w:val="002D3558"/>
    <w:rsid w:val="002D6A40"/>
    <w:rsid w:val="002D7DD7"/>
    <w:rsid w:val="002E0444"/>
    <w:rsid w:val="002E1664"/>
    <w:rsid w:val="002E1DA4"/>
    <w:rsid w:val="002E225D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51D0"/>
    <w:rsid w:val="003253D4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63E"/>
    <w:rsid w:val="003770DD"/>
    <w:rsid w:val="00380376"/>
    <w:rsid w:val="003812D1"/>
    <w:rsid w:val="003813E2"/>
    <w:rsid w:val="00381FBD"/>
    <w:rsid w:val="00382146"/>
    <w:rsid w:val="00382898"/>
    <w:rsid w:val="003839A4"/>
    <w:rsid w:val="0038416D"/>
    <w:rsid w:val="00384D4B"/>
    <w:rsid w:val="003857D4"/>
    <w:rsid w:val="00386AD1"/>
    <w:rsid w:val="0038783A"/>
    <w:rsid w:val="003900BE"/>
    <w:rsid w:val="00390ED9"/>
    <w:rsid w:val="0039184B"/>
    <w:rsid w:val="00391E30"/>
    <w:rsid w:val="00393456"/>
    <w:rsid w:val="00393778"/>
    <w:rsid w:val="00393D16"/>
    <w:rsid w:val="00395653"/>
    <w:rsid w:val="003A02BB"/>
    <w:rsid w:val="003A0A8C"/>
    <w:rsid w:val="003A0B53"/>
    <w:rsid w:val="003A1315"/>
    <w:rsid w:val="003A1EED"/>
    <w:rsid w:val="003A2952"/>
    <w:rsid w:val="003A29B0"/>
    <w:rsid w:val="003A2A21"/>
    <w:rsid w:val="003A342B"/>
    <w:rsid w:val="003A5277"/>
    <w:rsid w:val="003A7ACB"/>
    <w:rsid w:val="003A7C0B"/>
    <w:rsid w:val="003B0A7A"/>
    <w:rsid w:val="003B0AF8"/>
    <w:rsid w:val="003B0B28"/>
    <w:rsid w:val="003B2D01"/>
    <w:rsid w:val="003B3693"/>
    <w:rsid w:val="003B5269"/>
    <w:rsid w:val="003B528C"/>
    <w:rsid w:val="003B7C8F"/>
    <w:rsid w:val="003B7CDE"/>
    <w:rsid w:val="003C0DCD"/>
    <w:rsid w:val="003C0EB1"/>
    <w:rsid w:val="003C2614"/>
    <w:rsid w:val="003C2BAF"/>
    <w:rsid w:val="003C3A47"/>
    <w:rsid w:val="003C3ED6"/>
    <w:rsid w:val="003C4F2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5BFE"/>
    <w:rsid w:val="003E62C0"/>
    <w:rsid w:val="003E63CE"/>
    <w:rsid w:val="003E69C6"/>
    <w:rsid w:val="003E6A62"/>
    <w:rsid w:val="003E6ECE"/>
    <w:rsid w:val="003F0B5E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A3E"/>
    <w:rsid w:val="00415CD1"/>
    <w:rsid w:val="00416F11"/>
    <w:rsid w:val="004174BE"/>
    <w:rsid w:val="0041787F"/>
    <w:rsid w:val="00417B97"/>
    <w:rsid w:val="00417E3B"/>
    <w:rsid w:val="00420ABC"/>
    <w:rsid w:val="00420DA5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1C0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E3E"/>
    <w:rsid w:val="004777C4"/>
    <w:rsid w:val="004801B1"/>
    <w:rsid w:val="0048262F"/>
    <w:rsid w:val="00482A34"/>
    <w:rsid w:val="0048312B"/>
    <w:rsid w:val="004839BB"/>
    <w:rsid w:val="00484EAC"/>
    <w:rsid w:val="00485DB4"/>
    <w:rsid w:val="00486F3E"/>
    <w:rsid w:val="004878D5"/>
    <w:rsid w:val="00490903"/>
    <w:rsid w:val="00491DF2"/>
    <w:rsid w:val="00493D31"/>
    <w:rsid w:val="0049423B"/>
    <w:rsid w:val="004973EA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2327"/>
    <w:rsid w:val="004B257B"/>
    <w:rsid w:val="004B374B"/>
    <w:rsid w:val="004B7A06"/>
    <w:rsid w:val="004B7F05"/>
    <w:rsid w:val="004C05CF"/>
    <w:rsid w:val="004C15A2"/>
    <w:rsid w:val="004C2A7A"/>
    <w:rsid w:val="004C4650"/>
    <w:rsid w:val="004C4BAC"/>
    <w:rsid w:val="004C4C4B"/>
    <w:rsid w:val="004C650C"/>
    <w:rsid w:val="004D1332"/>
    <w:rsid w:val="004D422C"/>
    <w:rsid w:val="004D6746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12A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1FB"/>
    <w:rsid w:val="0050280C"/>
    <w:rsid w:val="00502D58"/>
    <w:rsid w:val="00504343"/>
    <w:rsid w:val="00505F3B"/>
    <w:rsid w:val="005061E3"/>
    <w:rsid w:val="005075F9"/>
    <w:rsid w:val="0051054F"/>
    <w:rsid w:val="005110EC"/>
    <w:rsid w:val="005113D3"/>
    <w:rsid w:val="005119AE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FF3"/>
    <w:rsid w:val="00534490"/>
    <w:rsid w:val="005352E6"/>
    <w:rsid w:val="00536B89"/>
    <w:rsid w:val="00536F94"/>
    <w:rsid w:val="00541826"/>
    <w:rsid w:val="00541B7D"/>
    <w:rsid w:val="00543AB1"/>
    <w:rsid w:val="00543F84"/>
    <w:rsid w:val="005450DB"/>
    <w:rsid w:val="005457B1"/>
    <w:rsid w:val="00547776"/>
    <w:rsid w:val="00550F7C"/>
    <w:rsid w:val="00551592"/>
    <w:rsid w:val="005529E8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479C"/>
    <w:rsid w:val="00564E5E"/>
    <w:rsid w:val="00566AF2"/>
    <w:rsid w:val="00567653"/>
    <w:rsid w:val="00567E61"/>
    <w:rsid w:val="005700E6"/>
    <w:rsid w:val="005703B2"/>
    <w:rsid w:val="00571537"/>
    <w:rsid w:val="005724AF"/>
    <w:rsid w:val="00572C71"/>
    <w:rsid w:val="005735F1"/>
    <w:rsid w:val="00573EDA"/>
    <w:rsid w:val="0057466C"/>
    <w:rsid w:val="005750F2"/>
    <w:rsid w:val="00575E53"/>
    <w:rsid w:val="0057661D"/>
    <w:rsid w:val="005771DA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912F4"/>
    <w:rsid w:val="0059173C"/>
    <w:rsid w:val="00591D9E"/>
    <w:rsid w:val="00592065"/>
    <w:rsid w:val="00592579"/>
    <w:rsid w:val="00592A1A"/>
    <w:rsid w:val="00592D8E"/>
    <w:rsid w:val="00594131"/>
    <w:rsid w:val="00594E3A"/>
    <w:rsid w:val="00596A17"/>
    <w:rsid w:val="005972ED"/>
    <w:rsid w:val="0059749F"/>
    <w:rsid w:val="005A013A"/>
    <w:rsid w:val="005A0B0B"/>
    <w:rsid w:val="005A38AF"/>
    <w:rsid w:val="005A4A29"/>
    <w:rsid w:val="005A7887"/>
    <w:rsid w:val="005A7F2E"/>
    <w:rsid w:val="005B0B67"/>
    <w:rsid w:val="005B19BD"/>
    <w:rsid w:val="005B1F7E"/>
    <w:rsid w:val="005B2412"/>
    <w:rsid w:val="005B29CA"/>
    <w:rsid w:val="005B47A8"/>
    <w:rsid w:val="005B55B1"/>
    <w:rsid w:val="005B55F9"/>
    <w:rsid w:val="005B65C1"/>
    <w:rsid w:val="005B6694"/>
    <w:rsid w:val="005B7099"/>
    <w:rsid w:val="005C06E2"/>
    <w:rsid w:val="005C3472"/>
    <w:rsid w:val="005C5F0D"/>
    <w:rsid w:val="005D0A99"/>
    <w:rsid w:val="005D3DAB"/>
    <w:rsid w:val="005D7B8F"/>
    <w:rsid w:val="005D7FB4"/>
    <w:rsid w:val="005E3A34"/>
    <w:rsid w:val="005E452D"/>
    <w:rsid w:val="005E626C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6B1F"/>
    <w:rsid w:val="00601B48"/>
    <w:rsid w:val="006024B1"/>
    <w:rsid w:val="00603691"/>
    <w:rsid w:val="006042AC"/>
    <w:rsid w:val="00604971"/>
    <w:rsid w:val="00604F80"/>
    <w:rsid w:val="00605100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1E8E"/>
    <w:rsid w:val="00633052"/>
    <w:rsid w:val="0063376F"/>
    <w:rsid w:val="00633AF5"/>
    <w:rsid w:val="00633CE1"/>
    <w:rsid w:val="00634053"/>
    <w:rsid w:val="00636DFD"/>
    <w:rsid w:val="006401B3"/>
    <w:rsid w:val="0064267C"/>
    <w:rsid w:val="0064288B"/>
    <w:rsid w:val="006437D7"/>
    <w:rsid w:val="006446B2"/>
    <w:rsid w:val="00645388"/>
    <w:rsid w:val="006462E1"/>
    <w:rsid w:val="00647295"/>
    <w:rsid w:val="00651742"/>
    <w:rsid w:val="006521D2"/>
    <w:rsid w:val="00653239"/>
    <w:rsid w:val="00653544"/>
    <w:rsid w:val="00653A94"/>
    <w:rsid w:val="00653B37"/>
    <w:rsid w:val="0065644D"/>
    <w:rsid w:val="0065654D"/>
    <w:rsid w:val="0065664B"/>
    <w:rsid w:val="00657421"/>
    <w:rsid w:val="00661588"/>
    <w:rsid w:val="00661FD0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44B8"/>
    <w:rsid w:val="00674603"/>
    <w:rsid w:val="006746BF"/>
    <w:rsid w:val="00674AEE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20FB"/>
    <w:rsid w:val="006927C7"/>
    <w:rsid w:val="0069400E"/>
    <w:rsid w:val="006952EE"/>
    <w:rsid w:val="00696BD4"/>
    <w:rsid w:val="00697003"/>
    <w:rsid w:val="006A1968"/>
    <w:rsid w:val="006A237F"/>
    <w:rsid w:val="006A28D1"/>
    <w:rsid w:val="006A41EC"/>
    <w:rsid w:val="006A47A0"/>
    <w:rsid w:val="006A6A67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9B1"/>
    <w:rsid w:val="006D484A"/>
    <w:rsid w:val="006D5EA4"/>
    <w:rsid w:val="006D6C15"/>
    <w:rsid w:val="006D7266"/>
    <w:rsid w:val="006E0641"/>
    <w:rsid w:val="006E0A45"/>
    <w:rsid w:val="006E2935"/>
    <w:rsid w:val="006E2E20"/>
    <w:rsid w:val="006E3694"/>
    <w:rsid w:val="006E7614"/>
    <w:rsid w:val="006E7F37"/>
    <w:rsid w:val="006F01A6"/>
    <w:rsid w:val="006F0D93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B2E"/>
    <w:rsid w:val="0070406D"/>
    <w:rsid w:val="00705E1D"/>
    <w:rsid w:val="00707697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2337"/>
    <w:rsid w:val="00742851"/>
    <w:rsid w:val="00742BEC"/>
    <w:rsid w:val="00742E68"/>
    <w:rsid w:val="007430D4"/>
    <w:rsid w:val="0074428F"/>
    <w:rsid w:val="00744660"/>
    <w:rsid w:val="00746B91"/>
    <w:rsid w:val="00747677"/>
    <w:rsid w:val="00747E3B"/>
    <w:rsid w:val="00750A68"/>
    <w:rsid w:val="0075152C"/>
    <w:rsid w:val="007527BC"/>
    <w:rsid w:val="00753FE2"/>
    <w:rsid w:val="00755D0B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71351"/>
    <w:rsid w:val="007740C6"/>
    <w:rsid w:val="007743FC"/>
    <w:rsid w:val="00774908"/>
    <w:rsid w:val="007750B3"/>
    <w:rsid w:val="00775579"/>
    <w:rsid w:val="00777610"/>
    <w:rsid w:val="00780251"/>
    <w:rsid w:val="00782915"/>
    <w:rsid w:val="00783900"/>
    <w:rsid w:val="007840C2"/>
    <w:rsid w:val="00784C82"/>
    <w:rsid w:val="00784EBE"/>
    <w:rsid w:val="00786CBC"/>
    <w:rsid w:val="00787AB3"/>
    <w:rsid w:val="00790363"/>
    <w:rsid w:val="0079066A"/>
    <w:rsid w:val="0079466D"/>
    <w:rsid w:val="00794A9B"/>
    <w:rsid w:val="007A023F"/>
    <w:rsid w:val="007A0C39"/>
    <w:rsid w:val="007A213D"/>
    <w:rsid w:val="007A25C6"/>
    <w:rsid w:val="007A3295"/>
    <w:rsid w:val="007A404B"/>
    <w:rsid w:val="007A4AFE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549A"/>
    <w:rsid w:val="007B7AA7"/>
    <w:rsid w:val="007C0C24"/>
    <w:rsid w:val="007C1064"/>
    <w:rsid w:val="007C1486"/>
    <w:rsid w:val="007C3A02"/>
    <w:rsid w:val="007C58F4"/>
    <w:rsid w:val="007C5DE8"/>
    <w:rsid w:val="007C60E3"/>
    <w:rsid w:val="007D17CC"/>
    <w:rsid w:val="007D2758"/>
    <w:rsid w:val="007D374D"/>
    <w:rsid w:val="007D3B5B"/>
    <w:rsid w:val="007D4485"/>
    <w:rsid w:val="007D5712"/>
    <w:rsid w:val="007D5868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C17"/>
    <w:rsid w:val="007F38BF"/>
    <w:rsid w:val="007F41FE"/>
    <w:rsid w:val="007F44E9"/>
    <w:rsid w:val="007F471D"/>
    <w:rsid w:val="007F539B"/>
    <w:rsid w:val="007F5896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E4D"/>
    <w:rsid w:val="00811A45"/>
    <w:rsid w:val="00811D4D"/>
    <w:rsid w:val="00812FC9"/>
    <w:rsid w:val="00813290"/>
    <w:rsid w:val="00813466"/>
    <w:rsid w:val="00814AB9"/>
    <w:rsid w:val="0081740D"/>
    <w:rsid w:val="00820F89"/>
    <w:rsid w:val="00821452"/>
    <w:rsid w:val="0082163D"/>
    <w:rsid w:val="00821DC8"/>
    <w:rsid w:val="00822DFB"/>
    <w:rsid w:val="00824CC0"/>
    <w:rsid w:val="00825673"/>
    <w:rsid w:val="00825C72"/>
    <w:rsid w:val="00827A30"/>
    <w:rsid w:val="00830179"/>
    <w:rsid w:val="008320C3"/>
    <w:rsid w:val="008321A7"/>
    <w:rsid w:val="008322F9"/>
    <w:rsid w:val="00833EBD"/>
    <w:rsid w:val="00834A4D"/>
    <w:rsid w:val="00834CFD"/>
    <w:rsid w:val="008350DA"/>
    <w:rsid w:val="008360BD"/>
    <w:rsid w:val="00836F3E"/>
    <w:rsid w:val="00836F61"/>
    <w:rsid w:val="0083738E"/>
    <w:rsid w:val="008408CA"/>
    <w:rsid w:val="008409F9"/>
    <w:rsid w:val="00843049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69BB"/>
    <w:rsid w:val="008605E6"/>
    <w:rsid w:val="00863664"/>
    <w:rsid w:val="008654A1"/>
    <w:rsid w:val="00866211"/>
    <w:rsid w:val="008672A0"/>
    <w:rsid w:val="0086784A"/>
    <w:rsid w:val="00867D34"/>
    <w:rsid w:val="0087233F"/>
    <w:rsid w:val="00874785"/>
    <w:rsid w:val="00874BFC"/>
    <w:rsid w:val="00875468"/>
    <w:rsid w:val="008757DE"/>
    <w:rsid w:val="008804C1"/>
    <w:rsid w:val="008805DB"/>
    <w:rsid w:val="008812E9"/>
    <w:rsid w:val="00881525"/>
    <w:rsid w:val="00883129"/>
    <w:rsid w:val="00884047"/>
    <w:rsid w:val="008847A7"/>
    <w:rsid w:val="00885200"/>
    <w:rsid w:val="00886578"/>
    <w:rsid w:val="008874DA"/>
    <w:rsid w:val="00887976"/>
    <w:rsid w:val="00887F98"/>
    <w:rsid w:val="00890231"/>
    <w:rsid w:val="008919DB"/>
    <w:rsid w:val="008924FB"/>
    <w:rsid w:val="00892EF0"/>
    <w:rsid w:val="00893F3C"/>
    <w:rsid w:val="00894711"/>
    <w:rsid w:val="00894CFE"/>
    <w:rsid w:val="00894D15"/>
    <w:rsid w:val="008950B3"/>
    <w:rsid w:val="008A1846"/>
    <w:rsid w:val="008A20D0"/>
    <w:rsid w:val="008A4A78"/>
    <w:rsid w:val="008A6C04"/>
    <w:rsid w:val="008A7A7C"/>
    <w:rsid w:val="008A7D6F"/>
    <w:rsid w:val="008B0AA0"/>
    <w:rsid w:val="008B0D10"/>
    <w:rsid w:val="008B1025"/>
    <w:rsid w:val="008B411B"/>
    <w:rsid w:val="008B4CFC"/>
    <w:rsid w:val="008B4FBF"/>
    <w:rsid w:val="008B5E84"/>
    <w:rsid w:val="008C0599"/>
    <w:rsid w:val="008C1012"/>
    <w:rsid w:val="008C1E7E"/>
    <w:rsid w:val="008C2907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D11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8F7F38"/>
    <w:rsid w:val="009004C8"/>
    <w:rsid w:val="0090055B"/>
    <w:rsid w:val="00901032"/>
    <w:rsid w:val="0090478B"/>
    <w:rsid w:val="00904ACA"/>
    <w:rsid w:val="00904FFF"/>
    <w:rsid w:val="00905A0B"/>
    <w:rsid w:val="00905AB9"/>
    <w:rsid w:val="00907E1B"/>
    <w:rsid w:val="00910175"/>
    <w:rsid w:val="00912B7D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771"/>
    <w:rsid w:val="009209B4"/>
    <w:rsid w:val="0092255E"/>
    <w:rsid w:val="00922C8B"/>
    <w:rsid w:val="009241B9"/>
    <w:rsid w:val="00924629"/>
    <w:rsid w:val="009267FE"/>
    <w:rsid w:val="00930353"/>
    <w:rsid w:val="0093056F"/>
    <w:rsid w:val="00931136"/>
    <w:rsid w:val="0093216F"/>
    <w:rsid w:val="00932AA5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3B7B"/>
    <w:rsid w:val="0094567D"/>
    <w:rsid w:val="00945DA1"/>
    <w:rsid w:val="0094628E"/>
    <w:rsid w:val="00947D1F"/>
    <w:rsid w:val="00952108"/>
    <w:rsid w:val="009541FE"/>
    <w:rsid w:val="0095425E"/>
    <w:rsid w:val="0095657F"/>
    <w:rsid w:val="00956D5F"/>
    <w:rsid w:val="0095784B"/>
    <w:rsid w:val="00962FDB"/>
    <w:rsid w:val="00963FF6"/>
    <w:rsid w:val="00965005"/>
    <w:rsid w:val="009678E1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1A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D0371"/>
    <w:rsid w:val="009D054D"/>
    <w:rsid w:val="009D0583"/>
    <w:rsid w:val="009D1BB1"/>
    <w:rsid w:val="009D1BE7"/>
    <w:rsid w:val="009D237A"/>
    <w:rsid w:val="009D24AA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68EA"/>
    <w:rsid w:val="009E6E09"/>
    <w:rsid w:val="009E7691"/>
    <w:rsid w:val="009E7BAC"/>
    <w:rsid w:val="009E7E99"/>
    <w:rsid w:val="009F087F"/>
    <w:rsid w:val="009F17D4"/>
    <w:rsid w:val="009F43F1"/>
    <w:rsid w:val="009F5535"/>
    <w:rsid w:val="009F57C5"/>
    <w:rsid w:val="009F6D4D"/>
    <w:rsid w:val="009F6EEE"/>
    <w:rsid w:val="009F6FC1"/>
    <w:rsid w:val="00A00658"/>
    <w:rsid w:val="00A00B23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7A58"/>
    <w:rsid w:val="00A31DCA"/>
    <w:rsid w:val="00A342EC"/>
    <w:rsid w:val="00A34761"/>
    <w:rsid w:val="00A35ACF"/>
    <w:rsid w:val="00A36C47"/>
    <w:rsid w:val="00A37587"/>
    <w:rsid w:val="00A404F8"/>
    <w:rsid w:val="00A406EB"/>
    <w:rsid w:val="00A4246A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60079"/>
    <w:rsid w:val="00A60586"/>
    <w:rsid w:val="00A61125"/>
    <w:rsid w:val="00A62E77"/>
    <w:rsid w:val="00A64251"/>
    <w:rsid w:val="00A64A14"/>
    <w:rsid w:val="00A64C78"/>
    <w:rsid w:val="00A669AD"/>
    <w:rsid w:val="00A671C9"/>
    <w:rsid w:val="00A714F5"/>
    <w:rsid w:val="00A7399D"/>
    <w:rsid w:val="00A74716"/>
    <w:rsid w:val="00A74AD5"/>
    <w:rsid w:val="00A75E95"/>
    <w:rsid w:val="00A768FA"/>
    <w:rsid w:val="00A76962"/>
    <w:rsid w:val="00A77B02"/>
    <w:rsid w:val="00A77EF5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FD2"/>
    <w:rsid w:val="00A873B6"/>
    <w:rsid w:val="00A87650"/>
    <w:rsid w:val="00A91206"/>
    <w:rsid w:val="00A9363B"/>
    <w:rsid w:val="00A94CB0"/>
    <w:rsid w:val="00A95503"/>
    <w:rsid w:val="00A95B74"/>
    <w:rsid w:val="00AA03F7"/>
    <w:rsid w:val="00AA1D5D"/>
    <w:rsid w:val="00AA1FDD"/>
    <w:rsid w:val="00AA3790"/>
    <w:rsid w:val="00AA4FBD"/>
    <w:rsid w:val="00AA6C90"/>
    <w:rsid w:val="00AB07E3"/>
    <w:rsid w:val="00AB0863"/>
    <w:rsid w:val="00AB0F27"/>
    <w:rsid w:val="00AB4373"/>
    <w:rsid w:val="00AB4407"/>
    <w:rsid w:val="00AB5C2B"/>
    <w:rsid w:val="00AB6E0D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19E3"/>
    <w:rsid w:val="00AF1EF3"/>
    <w:rsid w:val="00AF25DA"/>
    <w:rsid w:val="00AF2F60"/>
    <w:rsid w:val="00AF3209"/>
    <w:rsid w:val="00AF3916"/>
    <w:rsid w:val="00AF3DF9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4C10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4A0D"/>
    <w:rsid w:val="00B25584"/>
    <w:rsid w:val="00B25E12"/>
    <w:rsid w:val="00B26FF2"/>
    <w:rsid w:val="00B2768D"/>
    <w:rsid w:val="00B277AD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F29"/>
    <w:rsid w:val="00B45E6C"/>
    <w:rsid w:val="00B4731C"/>
    <w:rsid w:val="00B473C5"/>
    <w:rsid w:val="00B51790"/>
    <w:rsid w:val="00B51E41"/>
    <w:rsid w:val="00B51EE7"/>
    <w:rsid w:val="00B5300E"/>
    <w:rsid w:val="00B53D81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5893"/>
    <w:rsid w:val="00B658B7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CA0"/>
    <w:rsid w:val="00B73E6F"/>
    <w:rsid w:val="00B75358"/>
    <w:rsid w:val="00B7581D"/>
    <w:rsid w:val="00B75FAF"/>
    <w:rsid w:val="00B77F32"/>
    <w:rsid w:val="00B80DEB"/>
    <w:rsid w:val="00B8146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3068"/>
    <w:rsid w:val="00B95ABC"/>
    <w:rsid w:val="00B96108"/>
    <w:rsid w:val="00BA0050"/>
    <w:rsid w:val="00BA0666"/>
    <w:rsid w:val="00BA58A1"/>
    <w:rsid w:val="00BA619C"/>
    <w:rsid w:val="00BA681C"/>
    <w:rsid w:val="00BA6930"/>
    <w:rsid w:val="00BB016B"/>
    <w:rsid w:val="00BB04C5"/>
    <w:rsid w:val="00BB12DB"/>
    <w:rsid w:val="00BB185A"/>
    <w:rsid w:val="00BB2CAC"/>
    <w:rsid w:val="00BB340D"/>
    <w:rsid w:val="00BB3776"/>
    <w:rsid w:val="00BB5B07"/>
    <w:rsid w:val="00BB5D8D"/>
    <w:rsid w:val="00BC0594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4040"/>
    <w:rsid w:val="00BD4CC0"/>
    <w:rsid w:val="00BD5264"/>
    <w:rsid w:val="00BD7ACB"/>
    <w:rsid w:val="00BE28D6"/>
    <w:rsid w:val="00BE2F77"/>
    <w:rsid w:val="00BE3029"/>
    <w:rsid w:val="00BE30CE"/>
    <w:rsid w:val="00BE4A8F"/>
    <w:rsid w:val="00BE7741"/>
    <w:rsid w:val="00BF02CD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56B2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431"/>
    <w:rsid w:val="00C2179E"/>
    <w:rsid w:val="00C219D4"/>
    <w:rsid w:val="00C22EA3"/>
    <w:rsid w:val="00C2452A"/>
    <w:rsid w:val="00C2530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A4E"/>
    <w:rsid w:val="00C40E85"/>
    <w:rsid w:val="00C40F43"/>
    <w:rsid w:val="00C4141A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0FAC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7777A"/>
    <w:rsid w:val="00C8094A"/>
    <w:rsid w:val="00C825AB"/>
    <w:rsid w:val="00C83083"/>
    <w:rsid w:val="00C83E1B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C23"/>
    <w:rsid w:val="00CA12B6"/>
    <w:rsid w:val="00CA26C7"/>
    <w:rsid w:val="00CA2BA3"/>
    <w:rsid w:val="00CA4BED"/>
    <w:rsid w:val="00CA5DD8"/>
    <w:rsid w:val="00CA5FBA"/>
    <w:rsid w:val="00CA6BE9"/>
    <w:rsid w:val="00CA7F7A"/>
    <w:rsid w:val="00CB0169"/>
    <w:rsid w:val="00CB132B"/>
    <w:rsid w:val="00CB1BF7"/>
    <w:rsid w:val="00CB37F8"/>
    <w:rsid w:val="00CB45B1"/>
    <w:rsid w:val="00CB4D77"/>
    <w:rsid w:val="00CB4FD6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D4A"/>
    <w:rsid w:val="00CD2819"/>
    <w:rsid w:val="00CD2F65"/>
    <w:rsid w:val="00CD4444"/>
    <w:rsid w:val="00CD4768"/>
    <w:rsid w:val="00CD4A04"/>
    <w:rsid w:val="00CD5912"/>
    <w:rsid w:val="00CD5A31"/>
    <w:rsid w:val="00CD6B02"/>
    <w:rsid w:val="00CE0967"/>
    <w:rsid w:val="00CE0986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F156E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1937"/>
    <w:rsid w:val="00D42A28"/>
    <w:rsid w:val="00D4301D"/>
    <w:rsid w:val="00D43356"/>
    <w:rsid w:val="00D44065"/>
    <w:rsid w:val="00D45253"/>
    <w:rsid w:val="00D47766"/>
    <w:rsid w:val="00D5014D"/>
    <w:rsid w:val="00D50DAC"/>
    <w:rsid w:val="00D5158B"/>
    <w:rsid w:val="00D51849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75DD"/>
    <w:rsid w:val="00D70179"/>
    <w:rsid w:val="00D73295"/>
    <w:rsid w:val="00D732F8"/>
    <w:rsid w:val="00D73387"/>
    <w:rsid w:val="00D737A4"/>
    <w:rsid w:val="00D7384A"/>
    <w:rsid w:val="00D752FA"/>
    <w:rsid w:val="00D75AD1"/>
    <w:rsid w:val="00D7704F"/>
    <w:rsid w:val="00D81180"/>
    <w:rsid w:val="00D82288"/>
    <w:rsid w:val="00D82D42"/>
    <w:rsid w:val="00D84047"/>
    <w:rsid w:val="00D8674E"/>
    <w:rsid w:val="00D86F45"/>
    <w:rsid w:val="00D87BB7"/>
    <w:rsid w:val="00D9015E"/>
    <w:rsid w:val="00D91E6D"/>
    <w:rsid w:val="00D928A9"/>
    <w:rsid w:val="00D92DEE"/>
    <w:rsid w:val="00D94817"/>
    <w:rsid w:val="00D94821"/>
    <w:rsid w:val="00D958BC"/>
    <w:rsid w:val="00D95B97"/>
    <w:rsid w:val="00D95F8C"/>
    <w:rsid w:val="00DA1B37"/>
    <w:rsid w:val="00DA2177"/>
    <w:rsid w:val="00DA6272"/>
    <w:rsid w:val="00DA73DF"/>
    <w:rsid w:val="00DA759F"/>
    <w:rsid w:val="00DA7888"/>
    <w:rsid w:val="00DA7F09"/>
    <w:rsid w:val="00DB22EC"/>
    <w:rsid w:val="00DB2F10"/>
    <w:rsid w:val="00DB2F67"/>
    <w:rsid w:val="00DB43FA"/>
    <w:rsid w:val="00DB55B3"/>
    <w:rsid w:val="00DB5DC0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1E8C"/>
    <w:rsid w:val="00DE65DF"/>
    <w:rsid w:val="00DE6B82"/>
    <w:rsid w:val="00DE6DA3"/>
    <w:rsid w:val="00DE7816"/>
    <w:rsid w:val="00DE78B6"/>
    <w:rsid w:val="00DF0663"/>
    <w:rsid w:val="00DF0AEF"/>
    <w:rsid w:val="00DF1DFB"/>
    <w:rsid w:val="00DF311A"/>
    <w:rsid w:val="00DF383F"/>
    <w:rsid w:val="00DF3BE2"/>
    <w:rsid w:val="00DF4284"/>
    <w:rsid w:val="00DF7380"/>
    <w:rsid w:val="00DF7803"/>
    <w:rsid w:val="00E00191"/>
    <w:rsid w:val="00E00272"/>
    <w:rsid w:val="00E01EF4"/>
    <w:rsid w:val="00E02CB9"/>
    <w:rsid w:val="00E02D51"/>
    <w:rsid w:val="00E057FF"/>
    <w:rsid w:val="00E05FF3"/>
    <w:rsid w:val="00E065EA"/>
    <w:rsid w:val="00E10396"/>
    <w:rsid w:val="00E117E2"/>
    <w:rsid w:val="00E11A9B"/>
    <w:rsid w:val="00E127A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1A2E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747"/>
    <w:rsid w:val="00E40BE6"/>
    <w:rsid w:val="00E41302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515F"/>
    <w:rsid w:val="00E655A8"/>
    <w:rsid w:val="00E677A1"/>
    <w:rsid w:val="00E710F9"/>
    <w:rsid w:val="00E71C7E"/>
    <w:rsid w:val="00E7272B"/>
    <w:rsid w:val="00E746EF"/>
    <w:rsid w:val="00E74776"/>
    <w:rsid w:val="00E74F44"/>
    <w:rsid w:val="00E758D5"/>
    <w:rsid w:val="00E77EB9"/>
    <w:rsid w:val="00E80021"/>
    <w:rsid w:val="00E80BBF"/>
    <w:rsid w:val="00E81979"/>
    <w:rsid w:val="00E824B2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4CC2"/>
    <w:rsid w:val="00E94E14"/>
    <w:rsid w:val="00EA0A3A"/>
    <w:rsid w:val="00EA13F9"/>
    <w:rsid w:val="00EA1435"/>
    <w:rsid w:val="00EA1836"/>
    <w:rsid w:val="00EA271C"/>
    <w:rsid w:val="00EA31EF"/>
    <w:rsid w:val="00EA334F"/>
    <w:rsid w:val="00EA575B"/>
    <w:rsid w:val="00EA5E30"/>
    <w:rsid w:val="00EA6152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A33"/>
    <w:rsid w:val="00F03E42"/>
    <w:rsid w:val="00F047EA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DF2"/>
    <w:rsid w:val="00F16720"/>
    <w:rsid w:val="00F17658"/>
    <w:rsid w:val="00F20244"/>
    <w:rsid w:val="00F21B30"/>
    <w:rsid w:val="00F23EB3"/>
    <w:rsid w:val="00F26B89"/>
    <w:rsid w:val="00F26C72"/>
    <w:rsid w:val="00F30809"/>
    <w:rsid w:val="00F31011"/>
    <w:rsid w:val="00F327D1"/>
    <w:rsid w:val="00F34DB4"/>
    <w:rsid w:val="00F3544E"/>
    <w:rsid w:val="00F361C8"/>
    <w:rsid w:val="00F40C0A"/>
    <w:rsid w:val="00F40D96"/>
    <w:rsid w:val="00F40EAD"/>
    <w:rsid w:val="00F41B19"/>
    <w:rsid w:val="00F42097"/>
    <w:rsid w:val="00F50CF1"/>
    <w:rsid w:val="00F519F1"/>
    <w:rsid w:val="00F535E4"/>
    <w:rsid w:val="00F5393E"/>
    <w:rsid w:val="00F54FEB"/>
    <w:rsid w:val="00F5507B"/>
    <w:rsid w:val="00F567C8"/>
    <w:rsid w:val="00F57F29"/>
    <w:rsid w:val="00F614BA"/>
    <w:rsid w:val="00F614F8"/>
    <w:rsid w:val="00F625C8"/>
    <w:rsid w:val="00F63FA6"/>
    <w:rsid w:val="00F641E6"/>
    <w:rsid w:val="00F64AF4"/>
    <w:rsid w:val="00F67BEF"/>
    <w:rsid w:val="00F70990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82A"/>
    <w:rsid w:val="00FC28DF"/>
    <w:rsid w:val="00FC2D7C"/>
    <w:rsid w:val="00FC335A"/>
    <w:rsid w:val="00FC369E"/>
    <w:rsid w:val="00FC4079"/>
    <w:rsid w:val="00FC40DF"/>
    <w:rsid w:val="00FC6B76"/>
    <w:rsid w:val="00FC6F14"/>
    <w:rsid w:val="00FC6F2D"/>
    <w:rsid w:val="00FC780C"/>
    <w:rsid w:val="00FD079B"/>
    <w:rsid w:val="00FD08F1"/>
    <w:rsid w:val="00FD1517"/>
    <w:rsid w:val="00FD1C35"/>
    <w:rsid w:val="00FD314C"/>
    <w:rsid w:val="00FD31E2"/>
    <w:rsid w:val="00FD3474"/>
    <w:rsid w:val="00FD3997"/>
    <w:rsid w:val="00FD4F5B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E4468-902D-4086-B110-C68AB72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14</cp:revision>
  <cp:lastPrinted>2021-04-15T07:01:00Z</cp:lastPrinted>
  <dcterms:created xsi:type="dcterms:W3CDTF">2019-03-17T12:48:00Z</dcterms:created>
  <dcterms:modified xsi:type="dcterms:W3CDTF">2021-04-15T07:06:00Z</dcterms:modified>
</cp:coreProperties>
</file>